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5A062E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969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847A93">
        <w:rPr>
          <w:b/>
          <w:bCs/>
          <w:sz w:val="36"/>
          <w:szCs w:val="36"/>
        </w:rPr>
        <w:t>X.12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8732BB">
        <w:t xml:space="preserve"> </w:t>
      </w:r>
      <w:r w:rsidR="001C5BD5">
        <w:t xml:space="preserve">dr. </w:t>
      </w:r>
      <w:r w:rsidR="005A062E">
        <w:t>Kovács Eszter</w:t>
      </w:r>
      <w:r w:rsidR="00D675F5">
        <w:t xml:space="preserve"> </w:t>
      </w:r>
      <w:r w:rsidR="00847A93">
        <w:t>kongresszusi részvételi</w:t>
      </w:r>
      <w:r w:rsidR="00CE20DC">
        <w:t xml:space="preserve"> kérelmét</w:t>
      </w:r>
      <w:r w:rsidR="00B20A8E">
        <w:t xml:space="preserve"> </w:t>
      </w:r>
      <w:r w:rsidR="005A062E">
        <w:t>225</w:t>
      </w:r>
      <w:r w:rsidR="002C68C5">
        <w:t>.</w:t>
      </w:r>
      <w:r w:rsidR="00E66E82">
        <w:t>0</w:t>
      </w:r>
      <w:r w:rsidR="63ABF091">
        <w:t xml:space="preserve">00,-Ft, azaz </w:t>
      </w:r>
      <w:r w:rsidR="00130B2D">
        <w:t>Ke</w:t>
      </w:r>
      <w:r w:rsidR="00130B2D">
        <w:t>t</w:t>
      </w:r>
      <w:r w:rsidR="00130B2D">
        <w:t>tőszáz</w:t>
      </w:r>
      <w:r w:rsidR="005A062E">
        <w:t>huszonöt</w:t>
      </w:r>
      <w:r w:rsidR="005739CC">
        <w:t>ezer</w:t>
      </w:r>
      <w:r w:rsidR="00FC3EA2">
        <w:t xml:space="preserve">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847A93">
        <w:t>2022.10</w:t>
      </w:r>
      <w:r w:rsidR="00B16C64">
        <w:t>.</w:t>
      </w:r>
      <w:r w:rsidR="00847A93">
        <w:t>12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0F3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846"/>
    <w:rsid w:val="000A5A9A"/>
    <w:rsid w:val="000A6646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228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222"/>
    <w:rsid w:val="0013536B"/>
    <w:rsid w:val="00135408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3B1"/>
    <w:rsid w:val="00154456"/>
    <w:rsid w:val="001545B9"/>
    <w:rsid w:val="001549C2"/>
    <w:rsid w:val="00154A21"/>
    <w:rsid w:val="00154D2C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A3E"/>
    <w:rsid w:val="00190CDE"/>
    <w:rsid w:val="001910E8"/>
    <w:rsid w:val="001913A4"/>
    <w:rsid w:val="0019208D"/>
    <w:rsid w:val="001926D3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8A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568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87F"/>
    <w:rsid w:val="002C68C5"/>
    <w:rsid w:val="002C6FDF"/>
    <w:rsid w:val="002C72FA"/>
    <w:rsid w:val="002C76C3"/>
    <w:rsid w:val="002D000E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9EB"/>
    <w:rsid w:val="002D7AB6"/>
    <w:rsid w:val="002D7B82"/>
    <w:rsid w:val="002D7E86"/>
    <w:rsid w:val="002D7ED5"/>
    <w:rsid w:val="002E012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A5"/>
    <w:rsid w:val="003235CF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406"/>
    <w:rsid w:val="0042559B"/>
    <w:rsid w:val="00425649"/>
    <w:rsid w:val="00425664"/>
    <w:rsid w:val="004256DF"/>
    <w:rsid w:val="00425824"/>
    <w:rsid w:val="004258A9"/>
    <w:rsid w:val="00425D00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4B2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D46"/>
    <w:rsid w:val="004D3078"/>
    <w:rsid w:val="004D30C2"/>
    <w:rsid w:val="004D3414"/>
    <w:rsid w:val="004D3737"/>
    <w:rsid w:val="004D3984"/>
    <w:rsid w:val="004D3EE2"/>
    <w:rsid w:val="004D4326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CE"/>
    <w:rsid w:val="004E5373"/>
    <w:rsid w:val="004E5460"/>
    <w:rsid w:val="004E5CB4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082D"/>
    <w:rsid w:val="0052118D"/>
    <w:rsid w:val="00521395"/>
    <w:rsid w:val="005218DE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6447"/>
    <w:rsid w:val="00546CED"/>
    <w:rsid w:val="00546D35"/>
    <w:rsid w:val="005470D3"/>
    <w:rsid w:val="005473BC"/>
    <w:rsid w:val="00547AA4"/>
    <w:rsid w:val="00547E8C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CF9"/>
    <w:rsid w:val="00582182"/>
    <w:rsid w:val="0058330A"/>
    <w:rsid w:val="0058363D"/>
    <w:rsid w:val="005836E5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97DC3"/>
    <w:rsid w:val="005A0071"/>
    <w:rsid w:val="005A02A1"/>
    <w:rsid w:val="005A062E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19B9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2FA8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4F3A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36B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83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A47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53E7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0F7D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2FFA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B2"/>
    <w:rsid w:val="00941FB1"/>
    <w:rsid w:val="0094205E"/>
    <w:rsid w:val="0094258B"/>
    <w:rsid w:val="009425F0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0B2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0C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4D"/>
    <w:rsid w:val="00A30CDD"/>
    <w:rsid w:val="00A31498"/>
    <w:rsid w:val="00A319F5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5D9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68"/>
    <w:rsid w:val="00B15AF2"/>
    <w:rsid w:val="00B161EE"/>
    <w:rsid w:val="00B168CE"/>
    <w:rsid w:val="00B16C51"/>
    <w:rsid w:val="00B16C64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A4A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590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7AB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774"/>
    <w:rsid w:val="00CD7B4B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37CB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5CA7"/>
    <w:rsid w:val="00DD67BC"/>
    <w:rsid w:val="00DD7DE7"/>
    <w:rsid w:val="00DD7EE5"/>
    <w:rsid w:val="00DE02DC"/>
    <w:rsid w:val="00DE0461"/>
    <w:rsid w:val="00DE0936"/>
    <w:rsid w:val="00DE0E0E"/>
    <w:rsid w:val="00DE128C"/>
    <w:rsid w:val="00DE1308"/>
    <w:rsid w:val="00DE1E1D"/>
    <w:rsid w:val="00DE1FA1"/>
    <w:rsid w:val="00DE255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6B13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155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275"/>
    <w:rsid w:val="00F042E3"/>
    <w:rsid w:val="00F047D5"/>
    <w:rsid w:val="00F04E14"/>
    <w:rsid w:val="00F0515C"/>
    <w:rsid w:val="00F05403"/>
    <w:rsid w:val="00F06611"/>
    <w:rsid w:val="00F06764"/>
    <w:rsid w:val="00F06FA5"/>
    <w:rsid w:val="00F07065"/>
    <w:rsid w:val="00F10242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545"/>
    <w:rsid w:val="00F3261A"/>
    <w:rsid w:val="00F332A4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53E6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67D8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63A"/>
    <w:rsid w:val="00FD3CAD"/>
    <w:rsid w:val="00FD40D0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23D6C-EDDB-44B0-A493-05FC1018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889/2022.(X.12.) KURATÓRIUMI HATÁROZATA</vt:lpstr>
      <vt:lpstr>Szeged, 2022.10.12. </vt:lpstr>
      <vt:lpstr/>
      <vt:lpstr/>
      <vt:lpstr/>
      <vt:lpstr/>
      <vt:lpstr/>
      <vt:lpstr/>
      <vt:lpstr/>
    </vt:vector>
  </TitlesOfParts>
  <Company>WXPEE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10-19T18:55:00Z</cp:lastPrinted>
  <dcterms:created xsi:type="dcterms:W3CDTF">2022-10-19T18:58:00Z</dcterms:created>
  <dcterms:modified xsi:type="dcterms:W3CDTF">2022-10-19T18:58:00Z</dcterms:modified>
</cp:coreProperties>
</file>